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世界创新大会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会</w:t>
      </w:r>
      <w:r>
        <w:rPr>
          <w:rFonts w:hint="eastAsia" w:ascii="黑体" w:hAnsi="黑体" w:eastAsia="黑体" w:cs="黑体"/>
          <w:b w:val="0"/>
          <w:bCs/>
          <w:sz w:val="36"/>
          <w:szCs w:val="36"/>
        </w:rPr>
        <w:t>员申请表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val="en-US" w:eastAsia="zh-CN"/>
        </w:rPr>
        <w:t>中国区会员）</w:t>
      </w:r>
    </w:p>
    <w:p>
      <w:pPr>
        <w:spacing w:line="640" w:lineRule="exact"/>
        <w:ind w:right="12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填表日期：     年    月   日</w:t>
      </w:r>
    </w:p>
    <w:tbl>
      <w:tblPr>
        <w:tblStyle w:val="5"/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770"/>
        <w:gridCol w:w="4119"/>
        <w:gridCol w:w="1418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73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名称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中文</w:t>
            </w:r>
          </w:p>
        </w:tc>
        <w:tc>
          <w:tcPr>
            <w:tcW w:w="7819" w:type="dxa"/>
            <w:gridSpan w:val="3"/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7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739" w:type="dxa"/>
            <w:vMerge w:val="continue"/>
          </w:tcPr>
          <w:p/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英文</w:t>
            </w:r>
          </w:p>
        </w:tc>
        <w:tc>
          <w:tcPr>
            <w:tcW w:w="781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成立日期</w:t>
            </w:r>
          </w:p>
        </w:tc>
        <w:tc>
          <w:tcPr>
            <w:tcW w:w="411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职工人数</w:t>
            </w:r>
          </w:p>
        </w:tc>
        <w:tc>
          <w:tcPr>
            <w:tcW w:w="2282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exac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经营范围</w:t>
            </w:r>
          </w:p>
        </w:tc>
        <w:tc>
          <w:tcPr>
            <w:tcW w:w="7819" w:type="dxa"/>
            <w:gridSpan w:val="3"/>
            <w:vAlign w:val="top"/>
          </w:tcPr>
          <w:p>
            <w:pPr>
              <w:jc w:val="both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  <w:szCs w:val="28"/>
              </w:rPr>
            </w:pPr>
          </w:p>
          <w:p>
            <w:pPr>
              <w:jc w:val="both"/>
              <w:rPr>
                <w:rFonts w:hint="default" w:ascii="仿宋" w:hAnsi="仿宋" w:eastAsia="仿宋"/>
                <w:sz w:val="24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单位地址</w:t>
            </w:r>
          </w:p>
        </w:tc>
        <w:tc>
          <w:tcPr>
            <w:tcW w:w="41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网址</w:t>
            </w:r>
          </w:p>
        </w:tc>
        <w:tc>
          <w:tcPr>
            <w:tcW w:w="2282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联 系 人</w:t>
            </w:r>
          </w:p>
        </w:tc>
        <w:tc>
          <w:tcPr>
            <w:tcW w:w="41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职务</w:t>
            </w:r>
          </w:p>
        </w:tc>
        <w:tc>
          <w:tcPr>
            <w:tcW w:w="2282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级别</w:t>
            </w:r>
          </w:p>
        </w:tc>
        <w:tc>
          <w:tcPr>
            <w:tcW w:w="781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钻石会员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（合作伙伴）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白金会员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（高级会员）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普通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8" w:hRule="atLeas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入会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</w:t>
            </w:r>
          </w:p>
        </w:tc>
        <w:tc>
          <w:tcPr>
            <w:tcW w:w="7819" w:type="dxa"/>
            <w:gridSpan w:val="3"/>
            <w:vAlign w:val="center"/>
          </w:tcPr>
          <w:p>
            <w:pPr>
              <w:spacing w:before="156" w:beforeLines="50"/>
              <w:ind w:left="105" w:leftChars="50" w:right="105" w:right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世界创新大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秘书处</w:t>
            </w:r>
            <w:r>
              <w:rPr>
                <w:rFonts w:hint="eastAsia" w:ascii="仿宋" w:hAnsi="仿宋" w:eastAsia="仿宋"/>
                <w:sz w:val="24"/>
              </w:rPr>
              <w:t xml:space="preserve">： </w:t>
            </w:r>
            <w:bookmarkStart w:id="0" w:name="_GoBack"/>
            <w:bookmarkEnd w:id="0"/>
          </w:p>
          <w:p>
            <w:pPr>
              <w:ind w:left="105" w:leftChars="50" w:right="105" w:rightChars="50"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单位认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世界创新大会</w:t>
            </w:r>
            <w:r>
              <w:rPr>
                <w:rFonts w:hint="eastAsia" w:ascii="仿宋" w:hAnsi="仿宋" w:eastAsia="仿宋"/>
                <w:sz w:val="24"/>
              </w:rPr>
              <w:t>办会理念，自愿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申请成为</w:t>
            </w:r>
            <w:r>
              <w:rPr>
                <w:rFonts w:hint="eastAsia" w:ascii="仿宋" w:hAnsi="仿宋" w:eastAsia="仿宋"/>
                <w:sz w:val="24"/>
              </w:rPr>
              <w:t>大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会员</w:t>
            </w:r>
            <w:r>
              <w:rPr>
                <w:rFonts w:hint="eastAsia" w:ascii="仿宋" w:hAnsi="仿宋" w:eastAsia="仿宋"/>
                <w:sz w:val="24"/>
              </w:rPr>
              <w:t>，遵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会员相关管理规定</w:t>
            </w:r>
            <w:r>
              <w:rPr>
                <w:rFonts w:hint="eastAsia" w:ascii="仿宋" w:hAnsi="仿宋" w:eastAsia="仿宋"/>
                <w:sz w:val="24"/>
              </w:rPr>
              <w:t>，积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参与大会相关活动及会员</w:t>
            </w:r>
            <w:r>
              <w:rPr>
                <w:rFonts w:hint="eastAsia" w:ascii="仿宋" w:hAnsi="仿宋" w:eastAsia="仿宋"/>
                <w:sz w:val="24"/>
              </w:rPr>
              <w:t>活动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共建共享大会平台，</w:t>
            </w:r>
            <w:r>
              <w:rPr>
                <w:rFonts w:hint="eastAsia" w:ascii="仿宋" w:hAnsi="仿宋" w:eastAsia="仿宋"/>
                <w:sz w:val="24"/>
              </w:rPr>
              <w:t>按时缴纳会员费，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享受会员的相关</w:t>
            </w:r>
            <w:r>
              <w:rPr>
                <w:rFonts w:hint="eastAsia" w:ascii="仿宋" w:hAnsi="仿宋" w:eastAsia="仿宋"/>
                <w:sz w:val="24"/>
              </w:rPr>
              <w:t>权益。</w:t>
            </w:r>
          </w:p>
          <w:p>
            <w:pPr>
              <w:ind w:left="105" w:leftChars="50" w:right="105" w:rightChars="50"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特此申请。</w:t>
            </w:r>
          </w:p>
          <w:p>
            <w:pPr>
              <w:ind w:left="105" w:leftChars="50" w:right="105" w:rightChars="50"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480" w:lineRule="exact"/>
              <w:ind w:left="105" w:leftChars="50" w:right="105" w:rightChars="50"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法人代表（签字）：             单位盖章：  </w:t>
            </w:r>
          </w:p>
          <w:p>
            <w:pPr>
              <w:spacing w:line="480" w:lineRule="exact"/>
              <w:ind w:right="105" w:rightChars="50" w:firstLine="4800" w:firstLineChars="200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月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  <w:lang w:val="en-US" w:eastAsia="zh-CN"/>
              </w:rPr>
              <w:t>会员事业部意见</w:t>
            </w:r>
          </w:p>
        </w:tc>
        <w:tc>
          <w:tcPr>
            <w:tcW w:w="7819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 w:firstLine="3840" w:firstLineChars="1600"/>
              <w:jc w:val="both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审批人</w:t>
            </w:r>
            <w:r>
              <w:rPr>
                <w:rFonts w:hint="eastAsia" w:ascii="仿宋" w:hAnsi="仿宋" w:eastAsia="仿宋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09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ascii="仿宋" w:hAnsi="仿宋" w:eastAsia="仿宋" w:cs="宋体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15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秘书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sz w:val="24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意见</w:t>
            </w:r>
          </w:p>
        </w:tc>
        <w:tc>
          <w:tcPr>
            <w:tcW w:w="7819" w:type="dxa"/>
            <w:gridSpan w:val="3"/>
            <w:tcBorders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/>
              <w:jc w:val="both"/>
              <w:textAlignment w:val="auto"/>
              <w:rPr>
                <w:rFonts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05" w:leftChars="50" w:right="105" w:rightChars="50"/>
              <w:jc w:val="both"/>
              <w:textAlignment w:val="auto"/>
              <w:rPr>
                <w:rFonts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105" w:rightChars="50" w:firstLine="3840" w:firstLineChars="1600"/>
              <w:jc w:val="both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审批人</w:t>
            </w:r>
            <w:r>
              <w:rPr>
                <w:rFonts w:hint="eastAsia" w:ascii="仿宋" w:hAnsi="仿宋" w:eastAsia="仿宋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105" w:leftChars="50" w:right="105" w:rightChars="50" w:firstLine="2520" w:firstLineChars="1050"/>
              <w:jc w:val="both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请填妥表格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附上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其它相关资质材料</w:t>
      </w:r>
      <w:r>
        <w:rPr>
          <w:rFonts w:hint="eastAsia" w:ascii="仿宋" w:hAnsi="仿宋" w:eastAsia="仿宋" w:cs="仿宋"/>
          <w:sz w:val="21"/>
          <w:szCs w:val="21"/>
        </w:rPr>
        <w:t>，邮寄至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：</w:t>
      </w:r>
      <w:r>
        <w:rPr>
          <w:rFonts w:hint="eastAsia" w:ascii="仿宋" w:hAnsi="仿宋" w:eastAsia="仿宋" w:cs="仿宋"/>
          <w:sz w:val="21"/>
          <w:szCs w:val="21"/>
        </w:rPr>
        <w:t>广州市海珠区广州大道南和平中街24号二层世界创新大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秘书处会员事业部黄柳柳收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。</w:t>
      </w:r>
      <w:r>
        <w:rPr>
          <w:rFonts w:hint="eastAsia" w:ascii="仿宋" w:hAnsi="仿宋" w:eastAsia="仿宋" w:cs="仿宋"/>
          <w:sz w:val="21"/>
          <w:szCs w:val="21"/>
        </w:rPr>
        <w:t>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扫描文件发送邮件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：</w:t>
      </w:r>
      <w:r>
        <w:rPr>
          <w:rFonts w:hint="eastAsia" w:ascii="仿宋" w:hAnsi="仿宋" w:eastAsia="仿宋" w:cs="仿宋"/>
          <w:color w:val="auto"/>
          <w:sz w:val="21"/>
          <w:szCs w:val="21"/>
          <w:u w:val="none"/>
          <w:lang w:val="en-US" w:eastAsia="zh-CN"/>
        </w:rPr>
        <w:t>council@wewic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" w:hAnsi="仿宋" w:eastAsia="仿宋" w:cs="仿宋"/>
          <w:sz w:val="21"/>
          <w:szCs w:val="21"/>
          <w:lang w:val="en-US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电话</w:t>
      </w:r>
      <w:r>
        <w:rPr>
          <w:rFonts w:hint="eastAsia" w:ascii="仿宋" w:hAnsi="仿宋" w:eastAsia="仿宋" w:cs="仿宋"/>
          <w:sz w:val="21"/>
          <w:szCs w:val="21"/>
        </w:rPr>
        <w:t>：（020）3879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8299，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黄柳柳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18928999210</w:t>
      </w:r>
    </w:p>
    <w:sectPr>
      <w:headerReference r:id="rId3" w:type="default"/>
      <w:pgSz w:w="11906" w:h="16838"/>
      <w:pgMar w:top="1247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yMmM0ZTcyOGJjZmU0MzJiMmU1YTdjMTIzNWY4NmIifQ=="/>
  </w:docVars>
  <w:rsids>
    <w:rsidRoot w:val="00684DA0"/>
    <w:rsid w:val="000021F2"/>
    <w:rsid w:val="000A1671"/>
    <w:rsid w:val="000B5243"/>
    <w:rsid w:val="000B560D"/>
    <w:rsid w:val="000C3EF9"/>
    <w:rsid w:val="000D0FAD"/>
    <w:rsid w:val="000E08D9"/>
    <w:rsid w:val="001355F2"/>
    <w:rsid w:val="001405FD"/>
    <w:rsid w:val="00174D56"/>
    <w:rsid w:val="001808E2"/>
    <w:rsid w:val="00181BEB"/>
    <w:rsid w:val="00190567"/>
    <w:rsid w:val="001A25AD"/>
    <w:rsid w:val="001E78ED"/>
    <w:rsid w:val="00210CDB"/>
    <w:rsid w:val="00223916"/>
    <w:rsid w:val="002531B4"/>
    <w:rsid w:val="00280B37"/>
    <w:rsid w:val="002B5F59"/>
    <w:rsid w:val="00303717"/>
    <w:rsid w:val="00315281"/>
    <w:rsid w:val="00320B13"/>
    <w:rsid w:val="003371EF"/>
    <w:rsid w:val="003462B6"/>
    <w:rsid w:val="00382F62"/>
    <w:rsid w:val="0039252E"/>
    <w:rsid w:val="003A5F0B"/>
    <w:rsid w:val="003D00EA"/>
    <w:rsid w:val="00404C93"/>
    <w:rsid w:val="00446782"/>
    <w:rsid w:val="00457B2A"/>
    <w:rsid w:val="00463E85"/>
    <w:rsid w:val="00486C46"/>
    <w:rsid w:val="004E09BE"/>
    <w:rsid w:val="004F11DA"/>
    <w:rsid w:val="004F5DF2"/>
    <w:rsid w:val="0050102E"/>
    <w:rsid w:val="005148B2"/>
    <w:rsid w:val="0054602B"/>
    <w:rsid w:val="00551C25"/>
    <w:rsid w:val="005525DF"/>
    <w:rsid w:val="0056135D"/>
    <w:rsid w:val="005707AE"/>
    <w:rsid w:val="0059395C"/>
    <w:rsid w:val="005A54C7"/>
    <w:rsid w:val="005B0835"/>
    <w:rsid w:val="005C1D58"/>
    <w:rsid w:val="005E4303"/>
    <w:rsid w:val="005E4629"/>
    <w:rsid w:val="005E567F"/>
    <w:rsid w:val="005E7874"/>
    <w:rsid w:val="00632D9D"/>
    <w:rsid w:val="006403B1"/>
    <w:rsid w:val="00684DA0"/>
    <w:rsid w:val="006A03B1"/>
    <w:rsid w:val="006E7E5A"/>
    <w:rsid w:val="006F0F0E"/>
    <w:rsid w:val="0071590E"/>
    <w:rsid w:val="00721E88"/>
    <w:rsid w:val="00752CD8"/>
    <w:rsid w:val="007900D5"/>
    <w:rsid w:val="00797B49"/>
    <w:rsid w:val="007B0ACE"/>
    <w:rsid w:val="007C6C2F"/>
    <w:rsid w:val="007E1878"/>
    <w:rsid w:val="007E283F"/>
    <w:rsid w:val="007E2ECF"/>
    <w:rsid w:val="007F7DCC"/>
    <w:rsid w:val="008000DA"/>
    <w:rsid w:val="0080010F"/>
    <w:rsid w:val="0081515A"/>
    <w:rsid w:val="008521D7"/>
    <w:rsid w:val="00871471"/>
    <w:rsid w:val="00877D1E"/>
    <w:rsid w:val="008871BB"/>
    <w:rsid w:val="008D107D"/>
    <w:rsid w:val="008D699F"/>
    <w:rsid w:val="008E1235"/>
    <w:rsid w:val="00925A50"/>
    <w:rsid w:val="00934218"/>
    <w:rsid w:val="0094250C"/>
    <w:rsid w:val="00952BC4"/>
    <w:rsid w:val="009561D6"/>
    <w:rsid w:val="00982482"/>
    <w:rsid w:val="00984ED8"/>
    <w:rsid w:val="0099627E"/>
    <w:rsid w:val="009E56B2"/>
    <w:rsid w:val="00A43C3F"/>
    <w:rsid w:val="00A81187"/>
    <w:rsid w:val="00A92435"/>
    <w:rsid w:val="00AB17C7"/>
    <w:rsid w:val="00AE241B"/>
    <w:rsid w:val="00AE63DE"/>
    <w:rsid w:val="00AF2890"/>
    <w:rsid w:val="00B05178"/>
    <w:rsid w:val="00B41610"/>
    <w:rsid w:val="00B95531"/>
    <w:rsid w:val="00BB3984"/>
    <w:rsid w:val="00C12071"/>
    <w:rsid w:val="00C146BA"/>
    <w:rsid w:val="00C31C36"/>
    <w:rsid w:val="00C61AB8"/>
    <w:rsid w:val="00C75302"/>
    <w:rsid w:val="00CC6C98"/>
    <w:rsid w:val="00CF1B93"/>
    <w:rsid w:val="00D039CE"/>
    <w:rsid w:val="00D12FB4"/>
    <w:rsid w:val="00D156BC"/>
    <w:rsid w:val="00D25B4F"/>
    <w:rsid w:val="00D345D2"/>
    <w:rsid w:val="00D6170D"/>
    <w:rsid w:val="00D90A84"/>
    <w:rsid w:val="00D966DF"/>
    <w:rsid w:val="00DE437C"/>
    <w:rsid w:val="00DE6E51"/>
    <w:rsid w:val="00DF2B27"/>
    <w:rsid w:val="00E07D93"/>
    <w:rsid w:val="00E16F96"/>
    <w:rsid w:val="00E3240A"/>
    <w:rsid w:val="00E412D8"/>
    <w:rsid w:val="00E442E3"/>
    <w:rsid w:val="00E83ED0"/>
    <w:rsid w:val="00E93528"/>
    <w:rsid w:val="00EB104A"/>
    <w:rsid w:val="00ED2CFB"/>
    <w:rsid w:val="00ED6002"/>
    <w:rsid w:val="00F23AED"/>
    <w:rsid w:val="00F25516"/>
    <w:rsid w:val="00F31D32"/>
    <w:rsid w:val="00FA4742"/>
    <w:rsid w:val="00FE160C"/>
    <w:rsid w:val="00FE16CE"/>
    <w:rsid w:val="00FE67D1"/>
    <w:rsid w:val="00FE68D4"/>
    <w:rsid w:val="00FF344D"/>
    <w:rsid w:val="01D3250C"/>
    <w:rsid w:val="04D70E27"/>
    <w:rsid w:val="075410AD"/>
    <w:rsid w:val="075F10E0"/>
    <w:rsid w:val="133E3610"/>
    <w:rsid w:val="229B0896"/>
    <w:rsid w:val="246460B5"/>
    <w:rsid w:val="276648DA"/>
    <w:rsid w:val="299F5C28"/>
    <w:rsid w:val="4BEC6CDA"/>
    <w:rsid w:val="57FA6D7E"/>
    <w:rsid w:val="6FB05D61"/>
    <w:rsid w:val="72D7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页眉 Char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4651-BED2-4D8A-AAE7-D3303B845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9</Characters>
  <Lines>4</Lines>
  <Paragraphs>1</Paragraphs>
  <TotalTime>1</TotalTime>
  <ScaleCrop>false</ScaleCrop>
  <LinksUpToDate>false</LinksUpToDate>
  <CharactersWithSpaces>66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0:00:00Z</dcterms:created>
  <dc:creator>hehuojin</dc:creator>
  <cp:lastModifiedBy>Future未来</cp:lastModifiedBy>
  <dcterms:modified xsi:type="dcterms:W3CDTF">2023-10-10T03:26:39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2E000E4B2854803B3615E232C521133_13</vt:lpwstr>
  </property>
</Properties>
</file>